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0E93BE" w14:textId="77777777" w:rsidR="00CF5F2C" w:rsidRDefault="003E64C3" w:rsidP="003E64C3">
      <w:pPr>
        <w:jc w:val="center"/>
        <w:rPr>
          <w:b/>
          <w:sz w:val="40"/>
          <w:szCs w:val="40"/>
          <w:u w:val="single"/>
        </w:rPr>
      </w:pPr>
      <w:r w:rsidRPr="003E64C3">
        <w:rPr>
          <w:b/>
          <w:sz w:val="40"/>
          <w:szCs w:val="40"/>
          <w:u w:val="single"/>
        </w:rPr>
        <w:t>Capstone Project Planning</w:t>
      </w:r>
    </w:p>
    <w:p w14:paraId="1B46A3B0" w14:textId="77777777" w:rsidR="003E64C3" w:rsidRPr="004D06FB" w:rsidRDefault="005B052B" w:rsidP="003E64C3">
      <w:pPr>
        <w:rPr>
          <w:sz w:val="32"/>
          <w:szCs w:val="32"/>
          <w:u w:val="single"/>
        </w:rPr>
      </w:pPr>
      <w:r w:rsidRPr="004D06FB">
        <w:rPr>
          <w:b/>
          <w:sz w:val="32"/>
          <w:szCs w:val="32"/>
        </w:rPr>
        <w:t xml:space="preserve">Site: </w:t>
      </w:r>
    </w:p>
    <w:p w14:paraId="00024B3E" w14:textId="77777777" w:rsidR="003E64C3" w:rsidRPr="004D06FB" w:rsidRDefault="003E64C3" w:rsidP="003E64C3">
      <w:pPr>
        <w:rPr>
          <w:sz w:val="32"/>
          <w:szCs w:val="32"/>
        </w:rPr>
      </w:pPr>
      <w:r w:rsidRPr="004D06FB">
        <w:rPr>
          <w:b/>
          <w:sz w:val="32"/>
          <w:szCs w:val="32"/>
        </w:rPr>
        <w:t xml:space="preserve">Audience: </w:t>
      </w:r>
      <w:r w:rsidR="00E8429C">
        <w:rPr>
          <w:sz w:val="32"/>
          <w:szCs w:val="32"/>
        </w:rPr>
        <w:t>Teens and young\</w:t>
      </w:r>
      <w:bookmarkStart w:id="0" w:name="_GoBack"/>
      <w:bookmarkEnd w:id="0"/>
      <w:r w:rsidR="009377DE">
        <w:rPr>
          <w:sz w:val="32"/>
          <w:szCs w:val="32"/>
        </w:rPr>
        <w:t>adults who want a cool looking and functional web app</w:t>
      </w:r>
      <w:r w:rsidR="00413312">
        <w:rPr>
          <w:sz w:val="32"/>
          <w:szCs w:val="32"/>
        </w:rPr>
        <w:t xml:space="preserve">lication that provides the weather. </w:t>
      </w:r>
    </w:p>
    <w:p w14:paraId="730D34C1" w14:textId="77777777" w:rsidR="003E64C3" w:rsidRPr="004D06FB" w:rsidRDefault="003E64C3" w:rsidP="003E64C3">
      <w:pPr>
        <w:rPr>
          <w:sz w:val="32"/>
          <w:szCs w:val="32"/>
        </w:rPr>
      </w:pPr>
      <w:r w:rsidRPr="004D06FB">
        <w:rPr>
          <w:b/>
          <w:sz w:val="32"/>
          <w:szCs w:val="32"/>
        </w:rPr>
        <w:t>Project:</w:t>
      </w:r>
      <w:r w:rsidRPr="004D06FB">
        <w:rPr>
          <w:sz w:val="32"/>
          <w:szCs w:val="32"/>
        </w:rPr>
        <w:t xml:space="preserve"> Create a web app</w:t>
      </w:r>
      <w:r w:rsidR="00413312">
        <w:rPr>
          <w:sz w:val="32"/>
          <w:szCs w:val="32"/>
        </w:rPr>
        <w:t>lication that’s mainly for mobile use that provides the weather of the users according to their current location and any other city</w:t>
      </w:r>
    </w:p>
    <w:p w14:paraId="5CADC8E6" w14:textId="77777777" w:rsidR="003D1560" w:rsidRPr="004D06FB" w:rsidRDefault="003D1560" w:rsidP="003E64C3">
      <w:pPr>
        <w:rPr>
          <w:b/>
          <w:sz w:val="32"/>
          <w:szCs w:val="32"/>
        </w:rPr>
      </w:pPr>
      <w:r w:rsidRPr="004D06FB">
        <w:rPr>
          <w:b/>
          <w:sz w:val="32"/>
          <w:szCs w:val="32"/>
        </w:rPr>
        <w:t xml:space="preserve">Content: </w:t>
      </w:r>
    </w:p>
    <w:p w14:paraId="1200FFD7" w14:textId="77777777" w:rsidR="002D4C62" w:rsidRPr="004D06FB" w:rsidRDefault="003D1560" w:rsidP="003E64C3">
      <w:pPr>
        <w:rPr>
          <w:sz w:val="32"/>
          <w:szCs w:val="32"/>
        </w:rPr>
      </w:pPr>
      <w:r w:rsidRPr="004D06FB">
        <w:rPr>
          <w:sz w:val="32"/>
          <w:szCs w:val="32"/>
        </w:rPr>
        <w:tab/>
        <w:t>Navigation</w:t>
      </w:r>
      <w:r w:rsidR="002D4C62" w:rsidRPr="004D06FB">
        <w:rPr>
          <w:sz w:val="32"/>
          <w:szCs w:val="32"/>
        </w:rPr>
        <w:t>:</w:t>
      </w:r>
      <w:r w:rsidRPr="004D06FB">
        <w:rPr>
          <w:sz w:val="32"/>
          <w:szCs w:val="32"/>
        </w:rPr>
        <w:t xml:space="preserve"> </w:t>
      </w:r>
    </w:p>
    <w:p w14:paraId="4B639E3E" w14:textId="77777777" w:rsidR="002D4C62" w:rsidRPr="000C2056" w:rsidRDefault="000C2056" w:rsidP="000C205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pp will contain only 2 pages</w:t>
      </w:r>
    </w:p>
    <w:p w14:paraId="47BA80C6" w14:textId="77777777" w:rsidR="002D4C62" w:rsidRPr="004D06FB" w:rsidRDefault="002D4C62" w:rsidP="003E64C3">
      <w:pPr>
        <w:rPr>
          <w:sz w:val="32"/>
          <w:szCs w:val="32"/>
        </w:rPr>
      </w:pPr>
      <w:r w:rsidRPr="004D06FB">
        <w:rPr>
          <w:sz w:val="32"/>
          <w:szCs w:val="32"/>
        </w:rPr>
        <w:tab/>
        <w:t>Main Content:</w:t>
      </w:r>
    </w:p>
    <w:p w14:paraId="58EAF402" w14:textId="77777777" w:rsidR="000C2056" w:rsidRDefault="002D4C62" w:rsidP="000C205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D06FB">
        <w:rPr>
          <w:sz w:val="32"/>
          <w:szCs w:val="32"/>
        </w:rPr>
        <w:t>P</w:t>
      </w:r>
      <w:r w:rsidR="000C2056">
        <w:rPr>
          <w:sz w:val="32"/>
          <w:szCs w:val="32"/>
        </w:rPr>
        <w:t xml:space="preserve">age </w:t>
      </w:r>
      <w:proofErr w:type="gramStart"/>
      <w:r w:rsidR="000C2056">
        <w:rPr>
          <w:sz w:val="32"/>
          <w:szCs w:val="32"/>
        </w:rPr>
        <w:t>1 :</w:t>
      </w:r>
      <w:proofErr w:type="gramEnd"/>
      <w:r w:rsidR="000C2056">
        <w:rPr>
          <w:sz w:val="32"/>
          <w:szCs w:val="32"/>
        </w:rPr>
        <w:t xml:space="preserve"> Main </w:t>
      </w:r>
      <w:r w:rsidRPr="004D06FB">
        <w:rPr>
          <w:sz w:val="32"/>
          <w:szCs w:val="32"/>
        </w:rPr>
        <w:t xml:space="preserve">page – </w:t>
      </w:r>
      <w:r w:rsidR="000C2056">
        <w:rPr>
          <w:sz w:val="32"/>
          <w:szCs w:val="32"/>
        </w:rPr>
        <w:t>This page is setup in a column format</w:t>
      </w:r>
    </w:p>
    <w:p w14:paraId="489FE6E3" w14:textId="77777777" w:rsidR="000C2056" w:rsidRDefault="000C2056" w:rsidP="000C205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ine 1</w:t>
      </w:r>
      <w:r w:rsidR="005E3D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- The name of the </w:t>
      </w:r>
      <w:proofErr w:type="gramStart"/>
      <w:r>
        <w:rPr>
          <w:sz w:val="32"/>
          <w:szCs w:val="32"/>
        </w:rPr>
        <w:t>users</w:t>
      </w:r>
      <w:proofErr w:type="gramEnd"/>
      <w:r>
        <w:rPr>
          <w:sz w:val="32"/>
          <w:szCs w:val="32"/>
        </w:rPr>
        <w:t xml:space="preserve"> location</w:t>
      </w:r>
    </w:p>
    <w:p w14:paraId="39697D77" w14:textId="77777777" w:rsidR="000C2056" w:rsidRDefault="000C2056" w:rsidP="000C205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ine 2</w:t>
      </w:r>
      <w:r w:rsidR="005E3D41">
        <w:rPr>
          <w:sz w:val="32"/>
          <w:szCs w:val="32"/>
        </w:rPr>
        <w:t xml:space="preserve"> </w:t>
      </w:r>
      <w:r>
        <w:rPr>
          <w:sz w:val="32"/>
          <w:szCs w:val="32"/>
        </w:rPr>
        <w:t>- The current temperature with the option to display in Celsius or Fahrenheit - an icon representing the current</w:t>
      </w:r>
      <w:r w:rsidR="005E3D41">
        <w:rPr>
          <w:sz w:val="32"/>
          <w:szCs w:val="32"/>
        </w:rPr>
        <w:t xml:space="preserve"> weather status</w:t>
      </w:r>
    </w:p>
    <w:p w14:paraId="1EFF0065" w14:textId="77777777" w:rsidR="0049068A" w:rsidRDefault="0049068A" w:rsidP="000C205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ine 3- This will be an hourly forecast</w:t>
      </w:r>
    </w:p>
    <w:p w14:paraId="37BEE514" w14:textId="77777777" w:rsidR="00A05352" w:rsidRDefault="00A05352" w:rsidP="000C205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i</w:t>
      </w:r>
      <w:r w:rsidR="0049068A">
        <w:rPr>
          <w:sz w:val="32"/>
          <w:szCs w:val="32"/>
        </w:rPr>
        <w:t>ne 4</w:t>
      </w:r>
      <w:r w:rsidR="005E3D41">
        <w:rPr>
          <w:sz w:val="32"/>
          <w:szCs w:val="32"/>
        </w:rPr>
        <w:t xml:space="preserve"> - Text displaying the current weather status for example (e.g. Sunny, Raining, Cloudy…)</w:t>
      </w:r>
    </w:p>
    <w:p w14:paraId="3167078F" w14:textId="77777777" w:rsidR="005E3D41" w:rsidRPr="000C2056" w:rsidRDefault="0049068A" w:rsidP="000C205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Line 5</w:t>
      </w:r>
      <w:r w:rsidR="005E3D41">
        <w:rPr>
          <w:sz w:val="32"/>
          <w:szCs w:val="32"/>
        </w:rPr>
        <w:t xml:space="preserve"> – Box – This will be a</w:t>
      </w:r>
      <w:r w:rsidR="000276AB">
        <w:rPr>
          <w:sz w:val="32"/>
          <w:szCs w:val="32"/>
        </w:rPr>
        <w:t xml:space="preserve"> dropdown </w:t>
      </w:r>
      <w:proofErr w:type="spellStart"/>
      <w:proofErr w:type="gramStart"/>
      <w:r w:rsidR="000276AB">
        <w:rPr>
          <w:sz w:val="32"/>
          <w:szCs w:val="32"/>
        </w:rPr>
        <w:t>box..</w:t>
      </w:r>
      <w:proofErr w:type="gramEnd"/>
      <w:r w:rsidR="000276AB">
        <w:rPr>
          <w:sz w:val="32"/>
          <w:szCs w:val="32"/>
        </w:rPr>
        <w:t>maybe</w:t>
      </w:r>
      <w:proofErr w:type="spellEnd"/>
      <w:r w:rsidR="000276AB">
        <w:rPr>
          <w:sz w:val="32"/>
          <w:szCs w:val="32"/>
        </w:rPr>
        <w:t xml:space="preserve">? Not sure if I want it to be a dropdown or just </w:t>
      </w:r>
      <w:r w:rsidR="00D277D6">
        <w:rPr>
          <w:sz w:val="32"/>
          <w:szCs w:val="32"/>
        </w:rPr>
        <w:t>stats.</w:t>
      </w:r>
      <w:r>
        <w:rPr>
          <w:sz w:val="32"/>
          <w:szCs w:val="32"/>
        </w:rPr>
        <w:t xml:space="preserve"> This will include a 10-day forecast from the current day</w:t>
      </w:r>
    </w:p>
    <w:p w14:paraId="5899C3E0" w14:textId="77777777" w:rsidR="00185694" w:rsidRDefault="001E4F4D" w:rsidP="000C205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D06FB">
        <w:rPr>
          <w:sz w:val="32"/>
          <w:szCs w:val="32"/>
        </w:rPr>
        <w:t xml:space="preserve">Page 2: </w:t>
      </w:r>
      <w:r w:rsidR="000C2056">
        <w:rPr>
          <w:sz w:val="32"/>
          <w:szCs w:val="32"/>
        </w:rPr>
        <w:t>Multiple Cities page</w:t>
      </w:r>
      <w:r w:rsidRPr="004D06FB">
        <w:rPr>
          <w:sz w:val="32"/>
          <w:szCs w:val="32"/>
        </w:rPr>
        <w:t xml:space="preserve"> – </w:t>
      </w:r>
      <w:r w:rsidR="004F3F31">
        <w:rPr>
          <w:sz w:val="32"/>
          <w:szCs w:val="32"/>
        </w:rPr>
        <w:t xml:space="preserve">In the bottom right corner there will be a button to add </w:t>
      </w:r>
      <w:proofErr w:type="spellStart"/>
      <w:r w:rsidR="004F3F31">
        <w:rPr>
          <w:sz w:val="32"/>
          <w:szCs w:val="32"/>
        </w:rPr>
        <w:t>citites</w:t>
      </w:r>
      <w:proofErr w:type="spellEnd"/>
      <w:r w:rsidR="004F3F31">
        <w:rPr>
          <w:sz w:val="32"/>
          <w:szCs w:val="32"/>
        </w:rPr>
        <w:t>.</w:t>
      </w:r>
    </w:p>
    <w:p w14:paraId="1DFC5ACB" w14:textId="77777777" w:rsidR="000C2056" w:rsidRPr="004D06FB" w:rsidRDefault="004F3F31" w:rsidP="000C205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Display- </w:t>
      </w:r>
      <w:r w:rsidR="0049068A">
        <w:rPr>
          <w:sz w:val="32"/>
          <w:szCs w:val="32"/>
        </w:rPr>
        <w:t xml:space="preserve">The page will include whatever city that the user chooses in a column display as well. Each city </w:t>
      </w:r>
      <w:r w:rsidR="00AE489A">
        <w:rPr>
          <w:sz w:val="32"/>
          <w:szCs w:val="32"/>
        </w:rPr>
        <w:t>will be in a box. The box will</w:t>
      </w:r>
      <w:r>
        <w:rPr>
          <w:sz w:val="32"/>
          <w:szCs w:val="32"/>
        </w:rPr>
        <w:t xml:space="preserve"> </w:t>
      </w:r>
      <w:r w:rsidR="00AE489A">
        <w:rPr>
          <w:sz w:val="32"/>
          <w:szCs w:val="32"/>
        </w:rPr>
        <w:lastRenderedPageBreak/>
        <w:t>include the time above the city name</w:t>
      </w:r>
      <w:r>
        <w:rPr>
          <w:sz w:val="32"/>
          <w:szCs w:val="32"/>
        </w:rPr>
        <w:t xml:space="preserve"> on the right side of the display</w:t>
      </w:r>
      <w:r w:rsidR="00AE489A">
        <w:rPr>
          <w:sz w:val="32"/>
          <w:szCs w:val="32"/>
        </w:rPr>
        <w:t xml:space="preserve"> and the temp in Celsius or Fahrenheit</w:t>
      </w:r>
      <w:r>
        <w:rPr>
          <w:sz w:val="32"/>
          <w:szCs w:val="32"/>
        </w:rPr>
        <w:t xml:space="preserve"> on the left</w:t>
      </w:r>
      <w:r w:rsidR="00AE489A">
        <w:rPr>
          <w:sz w:val="32"/>
          <w:szCs w:val="32"/>
        </w:rPr>
        <w:t>.</w:t>
      </w:r>
    </w:p>
    <w:p w14:paraId="7533DF3B" w14:textId="77777777" w:rsidR="00855640" w:rsidRDefault="004F3F31" w:rsidP="0085564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When you click the city box the box will expand and display the city’s weather information and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hourly forecast.</w:t>
      </w:r>
    </w:p>
    <w:p w14:paraId="6207D131" w14:textId="77777777" w:rsidR="004F3F31" w:rsidRDefault="004F3F31" w:rsidP="004F3F31">
      <w:pPr>
        <w:rPr>
          <w:sz w:val="32"/>
          <w:szCs w:val="32"/>
        </w:rPr>
      </w:pPr>
    </w:p>
    <w:p w14:paraId="60F14141" w14:textId="77777777" w:rsidR="004F3F31" w:rsidRDefault="004F3F31" w:rsidP="004F3F31">
      <w:pPr>
        <w:rPr>
          <w:b/>
          <w:sz w:val="32"/>
          <w:szCs w:val="32"/>
        </w:rPr>
      </w:pPr>
      <w:r w:rsidRPr="004F3F31">
        <w:rPr>
          <w:b/>
          <w:sz w:val="32"/>
          <w:szCs w:val="32"/>
        </w:rPr>
        <w:t>User Flow:</w:t>
      </w:r>
    </w:p>
    <w:p w14:paraId="22614F81" w14:textId="77777777" w:rsidR="004F3F31" w:rsidRPr="004F3F31" w:rsidRDefault="004F3F31" w:rsidP="004F3F31">
      <w:pPr>
        <w:rPr>
          <w:sz w:val="32"/>
          <w:szCs w:val="32"/>
        </w:rPr>
      </w:pPr>
      <w:r>
        <w:rPr>
          <w:sz w:val="32"/>
          <w:szCs w:val="32"/>
        </w:rPr>
        <w:t>Main page of the weather app – User will swipe to the left to get to the multiple cities display</w:t>
      </w:r>
    </w:p>
    <w:sectPr w:rsidR="004F3F31" w:rsidRPr="004F3F3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7BB69" w14:textId="77777777" w:rsidR="000370D3" w:rsidRDefault="000370D3" w:rsidP="00F3152D">
      <w:pPr>
        <w:spacing w:after="0" w:line="240" w:lineRule="auto"/>
      </w:pPr>
      <w:r>
        <w:separator/>
      </w:r>
    </w:p>
  </w:endnote>
  <w:endnote w:type="continuationSeparator" w:id="0">
    <w:p w14:paraId="7AAB29FE" w14:textId="77777777" w:rsidR="000370D3" w:rsidRDefault="000370D3" w:rsidP="00F3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A92DCA" w14:textId="77777777" w:rsidR="00F3152D" w:rsidRDefault="00F3152D" w:rsidP="00F3152D">
    <w:pPr>
      <w:pStyle w:val="Footer"/>
      <w:tabs>
        <w:tab w:val="clear" w:pos="468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F81CEDC" wp14:editId="61E9D218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DCC71" w14:textId="77777777" w:rsidR="00F3152D" w:rsidRDefault="000370D3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3152D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Justin Lautz</w:t>
                                </w:r>
                              </w:sdtContent>
                            </w:sdt>
                            <w:r w:rsidR="00F3152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3152D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vvy Coders</w:t>
                                </w:r>
                              </w:sdtContent>
                            </w:sdt>
                            <w:r w:rsidR="00F3152D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| 02/23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28B9C1B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F3152D" w:rsidRDefault="00C81323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F3152D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Justin Lautz</w:t>
                          </w:r>
                        </w:sdtContent>
                      </w:sdt>
                      <w:r w:rsidR="00F3152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3152D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Savvy Coders</w:t>
                          </w:r>
                        </w:sdtContent>
                      </w:sdt>
                      <w:r w:rsidR="00F3152D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 xml:space="preserve"> | 02/23/2019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08E20" w14:textId="77777777" w:rsidR="000370D3" w:rsidRDefault="000370D3" w:rsidP="00F3152D">
      <w:pPr>
        <w:spacing w:after="0" w:line="240" w:lineRule="auto"/>
      </w:pPr>
      <w:r>
        <w:separator/>
      </w:r>
    </w:p>
  </w:footnote>
  <w:footnote w:type="continuationSeparator" w:id="0">
    <w:p w14:paraId="4783AB1D" w14:textId="77777777" w:rsidR="000370D3" w:rsidRDefault="000370D3" w:rsidP="00F31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C039C"/>
    <w:multiLevelType w:val="hybridMultilevel"/>
    <w:tmpl w:val="4E38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D5BAE"/>
    <w:multiLevelType w:val="hybridMultilevel"/>
    <w:tmpl w:val="BBF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FB2F6B"/>
    <w:multiLevelType w:val="hybridMultilevel"/>
    <w:tmpl w:val="5FEE8AF8"/>
    <w:lvl w:ilvl="0" w:tplc="121635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4C739A"/>
    <w:multiLevelType w:val="hybridMultilevel"/>
    <w:tmpl w:val="5FCC9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C3"/>
    <w:rsid w:val="000276AB"/>
    <w:rsid w:val="000370D3"/>
    <w:rsid w:val="000C2056"/>
    <w:rsid w:val="000D42F8"/>
    <w:rsid w:val="001534B7"/>
    <w:rsid w:val="00185694"/>
    <w:rsid w:val="001E4F4D"/>
    <w:rsid w:val="002D4C62"/>
    <w:rsid w:val="00367258"/>
    <w:rsid w:val="003D1560"/>
    <w:rsid w:val="003E64C3"/>
    <w:rsid w:val="00413312"/>
    <w:rsid w:val="00417C02"/>
    <w:rsid w:val="0049068A"/>
    <w:rsid w:val="004D06FB"/>
    <w:rsid w:val="004F3F31"/>
    <w:rsid w:val="005B052B"/>
    <w:rsid w:val="005E3D41"/>
    <w:rsid w:val="005E5383"/>
    <w:rsid w:val="007B3145"/>
    <w:rsid w:val="008478D9"/>
    <w:rsid w:val="00855640"/>
    <w:rsid w:val="008A09D8"/>
    <w:rsid w:val="009377DE"/>
    <w:rsid w:val="00A05352"/>
    <w:rsid w:val="00A85FA2"/>
    <w:rsid w:val="00AE208A"/>
    <w:rsid w:val="00AE489A"/>
    <w:rsid w:val="00C81323"/>
    <w:rsid w:val="00CF5F2C"/>
    <w:rsid w:val="00D020F9"/>
    <w:rsid w:val="00D277D6"/>
    <w:rsid w:val="00DF241B"/>
    <w:rsid w:val="00E8429C"/>
    <w:rsid w:val="00ED57CC"/>
    <w:rsid w:val="00F3152D"/>
    <w:rsid w:val="00F9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B22AB"/>
  <w15:chartTrackingRefBased/>
  <w15:docId w15:val="{41FEE60E-F483-4526-8CEF-22A8716D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52D"/>
  </w:style>
  <w:style w:type="paragraph" w:styleId="Footer">
    <w:name w:val="footer"/>
    <w:basedOn w:val="Normal"/>
    <w:link w:val="FooterChar"/>
    <w:uiPriority w:val="99"/>
    <w:unhideWhenUsed/>
    <w:rsid w:val="00F31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D071-8F6C-4640-BF9F-A61C53A0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21</Words>
  <Characters>126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vy Coders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Lautz</dc:creator>
  <cp:keywords/>
  <dc:description/>
  <cp:lastModifiedBy>Microsoft Office User</cp:lastModifiedBy>
  <cp:revision>7</cp:revision>
  <dcterms:created xsi:type="dcterms:W3CDTF">2019-03-06T18:59:00Z</dcterms:created>
  <dcterms:modified xsi:type="dcterms:W3CDTF">2019-03-06T23:11:00Z</dcterms:modified>
</cp:coreProperties>
</file>